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CCC2E" w14:textId="18EAA563" w:rsidR="00775E20" w:rsidRDefault="00775E20" w:rsidP="00775E20">
      <w:pPr>
        <w:jc w:val="right"/>
      </w:pPr>
      <w:bookmarkStart w:id="0" w:name="_GoBack"/>
      <w:bookmarkEnd w:id="0"/>
      <w:r>
        <w:t>Приложение 1</w:t>
      </w:r>
    </w:p>
    <w:p w14:paraId="4F12B188" w14:textId="7379F3D9" w:rsidR="00DD3C4B" w:rsidRPr="00412FA8" w:rsidRDefault="00412FA8" w:rsidP="00DD3C4B">
      <w:pPr>
        <w:jc w:val="center"/>
      </w:pPr>
      <w:r w:rsidRPr="00412FA8">
        <w:t xml:space="preserve">Анкета </w:t>
      </w:r>
      <w:r w:rsidR="00775E20">
        <w:t>подрядной организации</w:t>
      </w:r>
      <w:r w:rsidR="00BF723A" w:rsidRPr="00412FA8">
        <w:rPr>
          <w:lang w:val="en-US"/>
        </w:rPr>
        <w:t>*</w:t>
      </w:r>
      <w:r w:rsidR="00DD3C4B" w:rsidRPr="00412FA8">
        <w:t xml:space="preserve"> </w:t>
      </w:r>
    </w:p>
    <w:p w14:paraId="1B317EBB" w14:textId="77777777" w:rsidR="00AE53B2" w:rsidRPr="00412FA8" w:rsidRDefault="00AE53B2" w:rsidP="00AE53B2">
      <w:pPr>
        <w:jc w:val="center"/>
      </w:pPr>
    </w:p>
    <w:tbl>
      <w:tblPr>
        <w:tblW w:w="13973" w:type="dxa"/>
        <w:tblInd w:w="-572" w:type="dxa"/>
        <w:tblLook w:val="04A0" w:firstRow="1" w:lastRow="0" w:firstColumn="1" w:lastColumn="0" w:noHBand="0" w:noVBand="1"/>
      </w:tblPr>
      <w:tblGrid>
        <w:gridCol w:w="516"/>
        <w:gridCol w:w="1316"/>
        <w:gridCol w:w="844"/>
        <w:gridCol w:w="288"/>
        <w:gridCol w:w="420"/>
        <w:gridCol w:w="845"/>
        <w:gridCol w:w="142"/>
        <w:gridCol w:w="141"/>
        <w:gridCol w:w="190"/>
        <w:gridCol w:w="524"/>
        <w:gridCol w:w="714"/>
        <w:gridCol w:w="142"/>
        <w:gridCol w:w="358"/>
        <w:gridCol w:w="864"/>
        <w:gridCol w:w="65"/>
        <w:gridCol w:w="503"/>
        <w:gridCol w:w="97"/>
        <w:gridCol w:w="181"/>
        <w:gridCol w:w="654"/>
        <w:gridCol w:w="618"/>
        <w:gridCol w:w="283"/>
        <w:gridCol w:w="1442"/>
        <w:gridCol w:w="16"/>
        <w:gridCol w:w="2810"/>
      </w:tblGrid>
      <w:tr w:rsidR="00AE53B2" w:rsidRPr="00412FA8" w14:paraId="072B0B59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79AFB" w14:textId="77777777" w:rsidR="00AE53B2" w:rsidRPr="00412FA8" w:rsidRDefault="00AE53B2" w:rsidP="001F3C13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1.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18139" w14:textId="40860F62" w:rsidR="00AE53B2" w:rsidRPr="00412FA8" w:rsidRDefault="00412FA8" w:rsidP="001F3C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организации (полное/сокращенное)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5315" w14:textId="77777777" w:rsidR="00DD3C4B" w:rsidRPr="00412FA8" w:rsidRDefault="00DD3C4B" w:rsidP="001F3C13">
            <w:pPr>
              <w:rPr>
                <w:bCs/>
                <w:color w:val="000000"/>
              </w:rPr>
            </w:pPr>
          </w:p>
        </w:tc>
      </w:tr>
      <w:tr w:rsidR="00AE53B2" w:rsidRPr="00412FA8" w14:paraId="4298733D" w14:textId="77777777" w:rsidTr="00901991">
        <w:trPr>
          <w:gridAfter w:val="2"/>
          <w:wAfter w:w="2826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F0A16" w14:textId="77777777" w:rsidR="00AE53B2" w:rsidRPr="00412FA8" w:rsidRDefault="00AE53B2" w:rsidP="001F3C13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2.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29CAC" w14:textId="0F383E9A" w:rsidR="00AE53B2" w:rsidRPr="00412FA8" w:rsidRDefault="00412FA8" w:rsidP="001F3C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 организации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28B" w14:textId="77777777" w:rsidR="00AE53B2" w:rsidRPr="00412FA8" w:rsidRDefault="00AE53B2" w:rsidP="001F3C13">
            <w:pPr>
              <w:rPr>
                <w:color w:val="000000"/>
              </w:rPr>
            </w:pPr>
            <w:r w:rsidRPr="00412FA8">
              <w:rPr>
                <w:color w:val="000000"/>
              </w:rPr>
              <w:t> </w:t>
            </w:r>
          </w:p>
        </w:tc>
      </w:tr>
      <w:tr w:rsidR="00412FA8" w:rsidRPr="00412FA8" w14:paraId="28D997CF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B5FE5" w14:textId="19155CA2" w:rsidR="00412FA8" w:rsidRPr="00412FA8" w:rsidRDefault="00412FA8" w:rsidP="00C50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412FA8">
              <w:rPr>
                <w:bCs/>
                <w:color w:val="000000"/>
              </w:rPr>
              <w:t>.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A9D19" w14:textId="7E0348D0" w:rsidR="00412FA8" w:rsidRPr="00412FA8" w:rsidRDefault="00412FA8" w:rsidP="00C50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ь организации</w:t>
            </w:r>
          </w:p>
        </w:tc>
      </w:tr>
      <w:tr w:rsidR="00412FA8" w:rsidRPr="00412FA8" w14:paraId="5ED5E18E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DDE" w14:textId="77777777" w:rsidR="00412FA8" w:rsidRPr="00412FA8" w:rsidRDefault="00412FA8" w:rsidP="00C501D7">
            <w:pPr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3EE" w14:textId="77777777" w:rsidR="00412FA8" w:rsidRPr="00412FA8" w:rsidRDefault="00412FA8" w:rsidP="00C501D7">
            <w:pPr>
              <w:rPr>
                <w:color w:val="000000"/>
              </w:rPr>
            </w:pPr>
            <w:r w:rsidRPr="00412FA8">
              <w:rPr>
                <w:color w:val="000000"/>
              </w:rPr>
              <w:t>Должность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79D5" w14:textId="77777777" w:rsidR="00412FA8" w:rsidRPr="00412FA8" w:rsidRDefault="00412FA8" w:rsidP="00C501D7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412FA8" w:rsidRPr="00412FA8" w14:paraId="45978B24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E41E" w14:textId="77777777" w:rsidR="00412FA8" w:rsidRPr="00412FA8" w:rsidRDefault="00412FA8" w:rsidP="00C501D7">
            <w:pPr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4371" w14:textId="77777777" w:rsidR="00412FA8" w:rsidRPr="00412FA8" w:rsidRDefault="00412FA8" w:rsidP="00C501D7">
            <w:pPr>
              <w:rPr>
                <w:color w:val="000000"/>
              </w:rPr>
            </w:pPr>
            <w:r w:rsidRPr="00412FA8">
              <w:rPr>
                <w:color w:val="000000"/>
              </w:rPr>
              <w:t>Ф.И.О. полностью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926" w14:textId="77777777" w:rsidR="00412FA8" w:rsidRPr="00412FA8" w:rsidRDefault="00412FA8" w:rsidP="00C501D7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F00846" w:rsidRPr="00412FA8" w14:paraId="5A42D1B0" w14:textId="77777777" w:rsidTr="00901991">
        <w:trPr>
          <w:gridAfter w:val="2"/>
          <w:wAfter w:w="2826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89D5B5" w14:textId="1D6FE954" w:rsidR="00F00846" w:rsidRPr="00412FA8" w:rsidRDefault="00412FA8" w:rsidP="001F3C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F00846" w:rsidRPr="00412FA8">
              <w:rPr>
                <w:bCs/>
                <w:color w:val="000000"/>
              </w:rPr>
              <w:t>.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D865D5" w14:textId="39D5304A" w:rsidR="00F00846" w:rsidRPr="00412FA8" w:rsidRDefault="00412FA8" w:rsidP="001F3C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ок деятельности организации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7792" w14:textId="77777777" w:rsidR="00F00846" w:rsidRPr="00412FA8" w:rsidRDefault="00F00846" w:rsidP="00871675">
            <w:pPr>
              <w:jc w:val="center"/>
              <w:rPr>
                <w:color w:val="000000"/>
              </w:rPr>
            </w:pPr>
          </w:p>
        </w:tc>
      </w:tr>
      <w:tr w:rsidR="00B77173" w:rsidRPr="00412FA8" w14:paraId="51BC759A" w14:textId="77777777" w:rsidTr="00901991">
        <w:trPr>
          <w:gridAfter w:val="2"/>
          <w:wAfter w:w="2826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8A8DCA" w14:textId="1E2DC97E" w:rsidR="00B77173" w:rsidRPr="00412FA8" w:rsidRDefault="00F62E5E" w:rsidP="001F3C13">
            <w:pPr>
              <w:rPr>
                <w:bCs/>
                <w:color w:val="000000" w:themeColor="text1"/>
              </w:rPr>
            </w:pPr>
            <w:r w:rsidRPr="00412FA8">
              <w:rPr>
                <w:bCs/>
                <w:color w:val="000000" w:themeColor="text1"/>
              </w:rPr>
              <w:t>5</w:t>
            </w:r>
            <w:r w:rsidR="00B77173" w:rsidRPr="00412FA8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8627" w14:textId="58529713" w:rsidR="00B77173" w:rsidRPr="00412FA8" w:rsidRDefault="00412FA8" w:rsidP="001F3C1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сновные направления деятельности организации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651B" w14:textId="77777777" w:rsidR="00B77173" w:rsidRPr="00412FA8" w:rsidRDefault="00B77173" w:rsidP="001F3C13">
            <w:pPr>
              <w:rPr>
                <w:bCs/>
                <w:color w:val="000000"/>
              </w:rPr>
            </w:pPr>
          </w:p>
        </w:tc>
      </w:tr>
      <w:tr w:rsidR="002419AA" w:rsidRPr="00412FA8" w14:paraId="50F6E2FA" w14:textId="77777777" w:rsidTr="00901991">
        <w:trPr>
          <w:gridAfter w:val="2"/>
          <w:wAfter w:w="2826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1FFC5D" w14:textId="2CD3290F" w:rsidR="002419AA" w:rsidRPr="00412FA8" w:rsidRDefault="00F860E3" w:rsidP="001F3C13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6</w:t>
            </w:r>
            <w:r w:rsidR="002419AA" w:rsidRPr="00412FA8">
              <w:rPr>
                <w:bCs/>
                <w:color w:val="000000"/>
              </w:rPr>
              <w:t>.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212CDD" w14:textId="78189ABC" w:rsidR="002419AA" w:rsidRPr="00412FA8" w:rsidRDefault="00412FA8" w:rsidP="00C269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няемая система налогообложения организации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F327" w14:textId="77777777" w:rsidR="002419AA" w:rsidRPr="00412FA8" w:rsidRDefault="002419AA" w:rsidP="001F3C13">
            <w:pPr>
              <w:jc w:val="center"/>
              <w:rPr>
                <w:bCs/>
                <w:color w:val="000000"/>
              </w:rPr>
            </w:pPr>
          </w:p>
        </w:tc>
      </w:tr>
      <w:tr w:rsidR="00B41C19" w:rsidRPr="00412FA8" w14:paraId="47EDB74A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CF827" w14:textId="41A9BD55" w:rsidR="00B41C19" w:rsidRPr="00412FA8" w:rsidRDefault="00F860E3" w:rsidP="001F3C13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7</w:t>
            </w:r>
            <w:r w:rsidR="00B41C19" w:rsidRPr="00412FA8">
              <w:rPr>
                <w:bCs/>
                <w:color w:val="000000"/>
              </w:rPr>
              <w:t>.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8BCBF" w14:textId="033F2078" w:rsidR="00B41C19" w:rsidRPr="00412FA8" w:rsidRDefault="00412FA8" w:rsidP="001F3C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итель организации, уполномоченный принимать решения по техническим и финансовым вопросам</w:t>
            </w:r>
          </w:p>
        </w:tc>
      </w:tr>
      <w:tr w:rsidR="00B41C19" w:rsidRPr="00412FA8" w14:paraId="67302E6B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D6BCD" w14:textId="77777777" w:rsidR="00B41C19" w:rsidRPr="00412FA8" w:rsidRDefault="00B41C19" w:rsidP="001F3C13">
            <w:pPr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9C1" w14:textId="77777777" w:rsidR="00B41C19" w:rsidRPr="00412FA8" w:rsidRDefault="00B41C19" w:rsidP="001F3C13">
            <w:pPr>
              <w:rPr>
                <w:color w:val="000000"/>
              </w:rPr>
            </w:pPr>
            <w:r w:rsidRPr="00412FA8">
              <w:rPr>
                <w:color w:val="000000"/>
              </w:rPr>
              <w:t>Должность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004" w14:textId="77777777" w:rsidR="00B41C19" w:rsidRPr="00412FA8" w:rsidRDefault="00B41C19" w:rsidP="001F3C13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B41C19" w:rsidRPr="00412FA8" w14:paraId="212BF5C2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19E1B" w14:textId="77777777" w:rsidR="00B41C19" w:rsidRPr="00412FA8" w:rsidRDefault="00B41C19" w:rsidP="001F3C13">
            <w:pPr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67B" w14:textId="77777777" w:rsidR="00B41C19" w:rsidRPr="00412FA8" w:rsidRDefault="00B41C19" w:rsidP="001F3C13">
            <w:pPr>
              <w:rPr>
                <w:color w:val="000000"/>
              </w:rPr>
            </w:pPr>
            <w:r w:rsidRPr="00412FA8">
              <w:rPr>
                <w:color w:val="000000"/>
              </w:rPr>
              <w:t>Ф.И.О. полностью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99E7" w14:textId="77777777" w:rsidR="00B41C19" w:rsidRPr="00412FA8" w:rsidRDefault="00B41C19" w:rsidP="001F3C13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B41C19" w:rsidRPr="00412FA8" w14:paraId="24CA80E0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C7DA" w14:textId="77777777" w:rsidR="00B41C19" w:rsidRPr="00412FA8" w:rsidRDefault="00B41C19" w:rsidP="001F3C13">
            <w:pPr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EC2" w14:textId="77777777" w:rsidR="00B41C19" w:rsidRPr="00412FA8" w:rsidRDefault="00B41C19" w:rsidP="001F3C13">
            <w:pPr>
              <w:rPr>
                <w:color w:val="000000"/>
              </w:rPr>
            </w:pPr>
            <w:r w:rsidRPr="00412FA8">
              <w:rPr>
                <w:color w:val="000000"/>
              </w:rPr>
              <w:t>Контактный телефон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D25" w14:textId="77777777" w:rsidR="00B41C19" w:rsidRPr="00412FA8" w:rsidRDefault="00B41C19" w:rsidP="001F3C13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B41C19" w:rsidRPr="00412FA8" w14:paraId="322DBDDE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034" w14:textId="77777777" w:rsidR="00B41C19" w:rsidRPr="00412FA8" w:rsidRDefault="00B41C19" w:rsidP="001F3C13">
            <w:pPr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E1AA" w14:textId="77777777" w:rsidR="00B41C19" w:rsidRPr="00412FA8" w:rsidRDefault="00B41C19" w:rsidP="001F3C13">
            <w:pPr>
              <w:rPr>
                <w:color w:val="000000"/>
              </w:rPr>
            </w:pPr>
            <w:r w:rsidRPr="00412FA8">
              <w:rPr>
                <w:color w:val="000000"/>
                <w:lang w:val="en-US"/>
              </w:rPr>
              <w:t>E-mail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822" w14:textId="77777777" w:rsidR="00B41C19" w:rsidRPr="00412FA8" w:rsidRDefault="00B41C19" w:rsidP="001F3C13">
            <w:pPr>
              <w:jc w:val="center"/>
              <w:rPr>
                <w:bCs/>
                <w:color w:val="000000"/>
              </w:rPr>
            </w:pPr>
          </w:p>
        </w:tc>
      </w:tr>
      <w:tr w:rsidR="00901991" w:rsidRPr="00412FA8" w14:paraId="6A41ABE3" w14:textId="77777777" w:rsidTr="00875588">
        <w:trPr>
          <w:gridAfter w:val="2"/>
          <w:wAfter w:w="2826" w:type="dxa"/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C2D936" w14:textId="47121E6B" w:rsidR="00901991" w:rsidRPr="005340AC" w:rsidRDefault="00901991" w:rsidP="001F3C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C204DE" w14:textId="32FAB7C2" w:rsidR="00901991" w:rsidRPr="005340AC" w:rsidRDefault="00901991" w:rsidP="005340AC">
            <w:pPr>
              <w:rPr>
                <w:bCs/>
                <w:color w:val="000000"/>
              </w:rPr>
            </w:pPr>
            <w:r w:rsidRPr="005340AC">
              <w:rPr>
                <w:bCs/>
                <w:color w:val="000000"/>
              </w:rPr>
              <w:t>Виды выполняемых работ:</w:t>
            </w:r>
          </w:p>
        </w:tc>
      </w:tr>
      <w:tr w:rsidR="00901991" w:rsidRPr="00412FA8" w14:paraId="0897500A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38F63E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AEB9" w14:textId="0BDBEF07" w:rsidR="00901991" w:rsidRPr="00901991" w:rsidRDefault="00901991" w:rsidP="009019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роектные работы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AEFA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180E07DC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4479FE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E1CE" w14:textId="671662FE" w:rsidR="00901991" w:rsidRPr="00901991" w:rsidRDefault="00901991" w:rsidP="009019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изыскательские работы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A88D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4D2E006D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A7C7E6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263" w14:textId="2DA4470B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земляные работы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604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47F28D49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6C6C36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2D14" w14:textId="4FD385CB" w:rsidR="00901991" w:rsidRPr="00901991" w:rsidRDefault="00901991" w:rsidP="009019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стройство шпунта «Ларсен»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53D3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6AD210EA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318091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0946" w14:textId="2B647FED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свайные работы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B105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4782689E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B30CC1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1630" w14:textId="30CC3D5A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 xml:space="preserve">- бетонные и железобетонные работы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139F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147CFD1F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BBE056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D48" w14:textId="2E49A837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изоляционные работы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2CF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656B03DC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0F71D9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5677" w14:textId="20F4D14E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кладочные работы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FBC2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3F311DBC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E75786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7FA1" w14:textId="32FA534C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устройство мокрого фасада: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1610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1E9FBDD5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3760F5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913" w14:textId="203EE1BA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устройство вентилируемого фасада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AB1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26710E20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E5B7A7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5CDC" w14:textId="1D921195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металлические конструкции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2512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7A3F9CFF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0139A8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C204" w14:textId="692F1871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остекление (ПВХ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E114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1D56B8BC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42D9F8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E1B3" w14:textId="25E65F88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витражные алюминиевые конструкции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6B5D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1B1B4F5D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839FEC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0C42" w14:textId="1B810D7A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наружные двери (ПВХ, металлические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0CA2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6AC1CF2B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FC5B26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B0C0" w14:textId="21024321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внутренние двери (ПВХ, деревянные, металлические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7775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0C78C03F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F44066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50B0" w14:textId="22F56AE3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кровельные работы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3C4A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59128610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02A9C4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8B2A" w14:textId="24288E7F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отделочные работы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7E42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36C0E021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2E8E2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014A" w14:textId="7784475E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сантехнические работы (внутренние системы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4FE4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5C8832AF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AC19C4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1878" w14:textId="72B27D79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электромонтажные работы (внутренние системы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A24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7AE0EE56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C50C40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D03C" w14:textId="2960324D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отопление и кондиционирование (внутренние системы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798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175D8201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E60D72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A782" w14:textId="5BF2925F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газоснабжение (внутренние системы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D894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57F20659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608220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B236" w14:textId="2E1AD261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слаботочные сети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804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070D9C44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47FDD6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D0FB" w14:textId="2EE27713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вентиляция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3003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7CAF7D86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45782E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4AF0" w14:textId="378E94F7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водопровод и канализация (наружные сети)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A4F1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6BC90D4C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DEA3D7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2249" w14:textId="0BF3E63B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электроснабжение (наружные сети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052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59AF0AE6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0D6A0D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2786" w14:textId="2FE6AA2C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газоснабжение (наружные сети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1F5D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749D472C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DBCA0A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9DCD" w14:textId="1271CDE3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отопление (наружные сети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95D7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18C14546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5F4037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7C63" w14:textId="5DDDF586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слаботочные сети (наружные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A5ED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2DE3DA7D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4A2414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DDBF" w14:textId="352CF784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асфальтирование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B0FF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45AA6765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B84A56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A06F" w14:textId="0821DA1B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уличное покрытие из плитки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77F9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51B93AF1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024202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0451" w14:textId="722A3968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установка МАФ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7D1A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24D352AD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9A675C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EA98" w14:textId="05E93A29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оборудование спортивных и детских площадок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AF92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351FCEB4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123698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2031" w14:textId="58611FC2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покрытие из резиновой крошки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969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3274DF56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F96DB6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A0E8" w14:textId="2DD61405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ограждения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AA30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901991" w:rsidRPr="00412FA8" w14:paraId="352F0102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01D312" w14:textId="77777777" w:rsidR="00901991" w:rsidRPr="005340AC" w:rsidRDefault="00901991" w:rsidP="00901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3B9F" w14:textId="08CACDA0" w:rsidR="00901991" w:rsidRPr="00901991" w:rsidRDefault="00901991" w:rsidP="00901991">
            <w:pPr>
              <w:rPr>
                <w:bCs/>
                <w:color w:val="000000"/>
              </w:rPr>
            </w:pPr>
            <w:r w:rsidRPr="00901991">
              <w:rPr>
                <w:bCs/>
                <w:color w:val="000000"/>
              </w:rPr>
              <w:t>- иное</w:t>
            </w:r>
          </w:p>
        </w:tc>
        <w:tc>
          <w:tcPr>
            <w:tcW w:w="59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3AF" w14:textId="77777777" w:rsidR="00901991" w:rsidRPr="00901991" w:rsidRDefault="00901991" w:rsidP="00901991">
            <w:pPr>
              <w:rPr>
                <w:bCs/>
                <w:color w:val="000000"/>
              </w:rPr>
            </w:pPr>
          </w:p>
        </w:tc>
      </w:tr>
      <w:tr w:rsidR="00AE53B2" w:rsidRPr="00412FA8" w14:paraId="673D59E9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9CC5C" w14:textId="1E4B69C1" w:rsidR="00AE53B2" w:rsidRPr="00412FA8" w:rsidRDefault="00D27D0B" w:rsidP="001F3C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871675" w:rsidRPr="00412FA8">
              <w:rPr>
                <w:bCs/>
                <w:color w:val="000000"/>
              </w:rPr>
              <w:t>.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81AFAE" w14:textId="2C02BB39" w:rsidR="00AE53B2" w:rsidRPr="00412FA8" w:rsidRDefault="00412FA8" w:rsidP="00F860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дения и квалификационном составе организации</w:t>
            </w:r>
          </w:p>
        </w:tc>
      </w:tr>
      <w:tr w:rsidR="00412FA8" w:rsidRPr="00412FA8" w14:paraId="7673F4AF" w14:textId="77777777" w:rsidTr="00901991">
        <w:trPr>
          <w:gridAfter w:val="2"/>
          <w:wAfter w:w="2826" w:type="dxa"/>
          <w:trHeight w:val="531"/>
        </w:trPr>
        <w:tc>
          <w:tcPr>
            <w:tcW w:w="43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639" w14:textId="18E765ED" w:rsidR="00412FA8" w:rsidRPr="00412FA8" w:rsidRDefault="00412FA8" w:rsidP="00412FA8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 xml:space="preserve">Количество официально оформленных сотрудников в организации </w:t>
            </w:r>
          </w:p>
        </w:tc>
        <w:tc>
          <w:tcPr>
            <w:tcW w:w="2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E15A" w14:textId="7020F21D" w:rsidR="00412FA8" w:rsidRPr="00412FA8" w:rsidRDefault="00412FA8" w:rsidP="00860D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трудовым договорам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8DD" w14:textId="561009EE" w:rsidR="00412FA8" w:rsidRPr="00412FA8" w:rsidRDefault="00412FA8" w:rsidP="00412FA8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26C4" w14:textId="77777777" w:rsidR="00412FA8" w:rsidRPr="00412FA8" w:rsidRDefault="00412FA8" w:rsidP="001F3C13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человек</w:t>
            </w:r>
          </w:p>
        </w:tc>
      </w:tr>
      <w:tr w:rsidR="00412FA8" w:rsidRPr="00412FA8" w14:paraId="2413D3B6" w14:textId="77777777" w:rsidTr="00901991">
        <w:trPr>
          <w:gridAfter w:val="2"/>
          <w:wAfter w:w="2826" w:type="dxa"/>
          <w:trHeight w:val="431"/>
        </w:trPr>
        <w:tc>
          <w:tcPr>
            <w:tcW w:w="4371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A23E8" w14:textId="77777777" w:rsidR="00412FA8" w:rsidRPr="00412FA8" w:rsidRDefault="00412FA8" w:rsidP="00412FA8">
            <w:pPr>
              <w:rPr>
                <w:bCs/>
                <w:color w:val="000000"/>
              </w:rPr>
            </w:pPr>
          </w:p>
        </w:tc>
        <w:tc>
          <w:tcPr>
            <w:tcW w:w="2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3761" w14:textId="5D6F7BA6" w:rsidR="00412FA8" w:rsidRPr="00412FA8" w:rsidRDefault="00412FA8" w:rsidP="00412F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договорам подряда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92B47" w14:textId="77777777" w:rsidR="00412FA8" w:rsidRPr="00412FA8" w:rsidRDefault="00412FA8" w:rsidP="00412FA8">
            <w:pPr>
              <w:rPr>
                <w:bCs/>
                <w:color w:val="00000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CE0E9F" w14:textId="422F0A3C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человек</w:t>
            </w:r>
          </w:p>
        </w:tc>
      </w:tr>
      <w:tr w:rsidR="00412FA8" w:rsidRPr="00412FA8" w14:paraId="7F6C5130" w14:textId="77777777" w:rsidTr="00901991">
        <w:trPr>
          <w:gridAfter w:val="2"/>
          <w:wAfter w:w="2826" w:type="dxa"/>
          <w:trHeight w:val="315"/>
        </w:trPr>
        <w:tc>
          <w:tcPr>
            <w:tcW w:w="111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8E63" w14:textId="77777777" w:rsidR="00412FA8" w:rsidRPr="00412FA8" w:rsidRDefault="00412FA8" w:rsidP="00412FA8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Руководящий состав</w:t>
            </w:r>
          </w:p>
        </w:tc>
      </w:tr>
      <w:tr w:rsidR="00412FA8" w:rsidRPr="00412FA8" w14:paraId="0976A0CB" w14:textId="77777777" w:rsidTr="00901991">
        <w:trPr>
          <w:gridAfter w:val="2"/>
          <w:wAfter w:w="2826" w:type="dxa"/>
          <w:trHeight w:val="315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73ADD9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Занимаемая должность</w:t>
            </w:r>
          </w:p>
        </w:tc>
        <w:tc>
          <w:tcPr>
            <w:tcW w:w="2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15125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Образование</w:t>
            </w:r>
          </w:p>
        </w:tc>
        <w:tc>
          <w:tcPr>
            <w:tcW w:w="36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FF2E743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Ф.И.О.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EC19D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Стаж работы</w:t>
            </w:r>
          </w:p>
        </w:tc>
      </w:tr>
      <w:tr w:rsidR="00412FA8" w:rsidRPr="00412FA8" w14:paraId="18375E02" w14:textId="77777777" w:rsidTr="00901991">
        <w:trPr>
          <w:gridAfter w:val="2"/>
          <w:wAfter w:w="2826" w:type="dxa"/>
          <w:trHeight w:val="315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4FDC" w14:textId="77777777" w:rsidR="00412FA8" w:rsidRPr="00412FA8" w:rsidRDefault="00412FA8" w:rsidP="00412FA8">
            <w:pPr>
              <w:rPr>
                <w:color w:val="000000"/>
              </w:rPr>
            </w:pPr>
          </w:p>
        </w:tc>
        <w:tc>
          <w:tcPr>
            <w:tcW w:w="2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62AB" w14:textId="77777777" w:rsidR="00412FA8" w:rsidRPr="00412FA8" w:rsidRDefault="00412FA8" w:rsidP="00412FA8">
            <w:pPr>
              <w:rPr>
                <w:color w:val="000000"/>
              </w:rPr>
            </w:pPr>
          </w:p>
        </w:tc>
        <w:tc>
          <w:tcPr>
            <w:tcW w:w="36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195B" w14:textId="77777777" w:rsidR="00412FA8" w:rsidRPr="00412FA8" w:rsidRDefault="00412FA8" w:rsidP="00412FA8">
            <w:pPr>
              <w:rPr>
                <w:color w:val="00000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A8CBA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В компани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59F26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Общий</w:t>
            </w:r>
          </w:p>
        </w:tc>
      </w:tr>
      <w:tr w:rsidR="00412FA8" w:rsidRPr="00412FA8" w14:paraId="6076A605" w14:textId="77777777" w:rsidTr="00901991">
        <w:trPr>
          <w:gridAfter w:val="2"/>
          <w:wAfter w:w="2826" w:type="dxa"/>
          <w:trHeight w:val="315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71B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E902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36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E664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5D0D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394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412FA8" w:rsidRPr="00412FA8" w14:paraId="27EF76C0" w14:textId="77777777" w:rsidTr="00901991">
        <w:trPr>
          <w:gridAfter w:val="2"/>
          <w:wAfter w:w="2826" w:type="dxa"/>
          <w:trHeight w:val="315"/>
        </w:trPr>
        <w:tc>
          <w:tcPr>
            <w:tcW w:w="111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052D" w14:textId="3B8888E2" w:rsidR="00412FA8" w:rsidRPr="00412FA8" w:rsidRDefault="00412FA8" w:rsidP="00D27D0B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 xml:space="preserve">Инженерно-технические работники </w:t>
            </w:r>
            <w:r w:rsidR="00D27D0B">
              <w:rPr>
                <w:bCs/>
                <w:color w:val="000000"/>
              </w:rPr>
              <w:t>(ФИО допустимо не заполнять</w:t>
            </w:r>
            <w:r w:rsidRPr="00412FA8">
              <w:rPr>
                <w:bCs/>
                <w:color w:val="000000"/>
              </w:rPr>
              <w:t>)</w:t>
            </w:r>
          </w:p>
        </w:tc>
      </w:tr>
      <w:tr w:rsidR="00412FA8" w:rsidRPr="00412FA8" w14:paraId="062CE483" w14:textId="77777777" w:rsidTr="00901991">
        <w:trPr>
          <w:gridAfter w:val="2"/>
          <w:wAfter w:w="2826" w:type="dxa"/>
          <w:trHeight w:val="315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B70B4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Занимаемая должность</w:t>
            </w:r>
          </w:p>
        </w:tc>
        <w:tc>
          <w:tcPr>
            <w:tcW w:w="2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40F71C5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Образование</w:t>
            </w:r>
          </w:p>
        </w:tc>
        <w:tc>
          <w:tcPr>
            <w:tcW w:w="36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F8C7E3C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Ф.И.О.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D3C4AC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Стаж работы</w:t>
            </w:r>
          </w:p>
        </w:tc>
      </w:tr>
      <w:tr w:rsidR="00412FA8" w:rsidRPr="00412FA8" w14:paraId="062F950F" w14:textId="77777777" w:rsidTr="00901991">
        <w:trPr>
          <w:gridAfter w:val="2"/>
          <w:wAfter w:w="2826" w:type="dxa"/>
          <w:trHeight w:val="315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9F8" w14:textId="77777777" w:rsidR="00412FA8" w:rsidRPr="00412FA8" w:rsidRDefault="00412FA8" w:rsidP="00412FA8">
            <w:pPr>
              <w:rPr>
                <w:color w:val="000000"/>
              </w:rPr>
            </w:pPr>
          </w:p>
        </w:tc>
        <w:tc>
          <w:tcPr>
            <w:tcW w:w="2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C14B" w14:textId="77777777" w:rsidR="00412FA8" w:rsidRPr="00412FA8" w:rsidRDefault="00412FA8" w:rsidP="00412FA8">
            <w:pPr>
              <w:rPr>
                <w:color w:val="000000"/>
              </w:rPr>
            </w:pPr>
          </w:p>
        </w:tc>
        <w:tc>
          <w:tcPr>
            <w:tcW w:w="36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4EEA" w14:textId="77777777" w:rsidR="00412FA8" w:rsidRPr="00412FA8" w:rsidRDefault="00412FA8" w:rsidP="00412FA8">
            <w:pPr>
              <w:rPr>
                <w:color w:val="00000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D2A5E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В компани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F3D4E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Общий</w:t>
            </w:r>
          </w:p>
        </w:tc>
      </w:tr>
      <w:tr w:rsidR="00412FA8" w:rsidRPr="00412FA8" w14:paraId="33DB598D" w14:textId="77777777" w:rsidTr="00901991">
        <w:trPr>
          <w:gridAfter w:val="2"/>
          <w:wAfter w:w="2826" w:type="dxa"/>
          <w:trHeight w:val="315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B02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2C29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36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F1F7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F1A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147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412FA8" w:rsidRPr="00412FA8" w14:paraId="0CFC9100" w14:textId="77777777" w:rsidTr="00901991">
        <w:trPr>
          <w:gridAfter w:val="2"/>
          <w:wAfter w:w="2826" w:type="dxa"/>
          <w:trHeight w:val="315"/>
        </w:trPr>
        <w:tc>
          <w:tcPr>
            <w:tcW w:w="111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3804" w14:textId="7C08EEBE" w:rsidR="00412FA8" w:rsidRPr="00412FA8" w:rsidRDefault="00412FA8" w:rsidP="00412FA8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Рабочая сила</w:t>
            </w:r>
            <w:r w:rsidR="00D27D0B">
              <w:rPr>
                <w:bCs/>
                <w:color w:val="000000"/>
              </w:rPr>
              <w:t xml:space="preserve"> (допустимо указание только количества)</w:t>
            </w:r>
          </w:p>
        </w:tc>
      </w:tr>
      <w:tr w:rsidR="00412FA8" w:rsidRPr="00412FA8" w14:paraId="2B47344D" w14:textId="77777777" w:rsidTr="00901991">
        <w:trPr>
          <w:gridAfter w:val="2"/>
          <w:wAfter w:w="2826" w:type="dxa"/>
          <w:trHeight w:val="630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537289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Должность (специальность)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C5DC654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В штате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48E4A80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Привлеченный</w:t>
            </w:r>
          </w:p>
        </w:tc>
        <w:tc>
          <w:tcPr>
            <w:tcW w:w="3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1CCDD02" w14:textId="2FF2B21D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Гражданство РФ / разрешение УВМ</w:t>
            </w:r>
          </w:p>
        </w:tc>
      </w:tr>
      <w:tr w:rsidR="00412FA8" w:rsidRPr="00412FA8" w14:paraId="4A862D7F" w14:textId="77777777" w:rsidTr="00901991">
        <w:trPr>
          <w:gridAfter w:val="2"/>
          <w:wAfter w:w="2826" w:type="dxa"/>
          <w:trHeight w:val="315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25A5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A35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5958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3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42A2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412FA8" w:rsidRPr="00412FA8" w14:paraId="175BABF4" w14:textId="77777777" w:rsidTr="00901991">
        <w:trPr>
          <w:gridAfter w:val="2"/>
          <w:wAfter w:w="2826" w:type="dxa"/>
          <w:trHeight w:val="4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C4984" w14:textId="294CF7E5" w:rsidR="00412FA8" w:rsidRPr="00412FA8" w:rsidRDefault="00A92F54" w:rsidP="00412F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412FA8" w:rsidRPr="00412FA8">
              <w:rPr>
                <w:bCs/>
                <w:color w:val="000000"/>
              </w:rPr>
              <w:t>.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D0167" w14:textId="66D6AD9E" w:rsidR="00412FA8" w:rsidRPr="00412FA8" w:rsidRDefault="00412FA8" w:rsidP="00412F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дения о производственных мощностях организации</w:t>
            </w:r>
          </w:p>
        </w:tc>
      </w:tr>
      <w:tr w:rsidR="00412FA8" w:rsidRPr="00412FA8" w14:paraId="7FE8DA4C" w14:textId="77777777" w:rsidTr="00901991">
        <w:trPr>
          <w:gridAfter w:val="2"/>
          <w:wAfter w:w="2826" w:type="dxa"/>
          <w:trHeight w:val="481"/>
        </w:trPr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E079D2" w14:textId="4FD75718" w:rsidR="00412FA8" w:rsidRPr="00412FA8" w:rsidRDefault="00412FA8" w:rsidP="00412F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 производственной базы</w:t>
            </w:r>
          </w:p>
        </w:tc>
        <w:tc>
          <w:tcPr>
            <w:tcW w:w="77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4062" w14:textId="77777777" w:rsidR="00412FA8" w:rsidRPr="00412FA8" w:rsidRDefault="00412FA8" w:rsidP="00412FA8">
            <w:pPr>
              <w:rPr>
                <w:bCs/>
                <w:color w:val="000000"/>
              </w:rPr>
            </w:pPr>
          </w:p>
        </w:tc>
      </w:tr>
      <w:tr w:rsidR="00412FA8" w:rsidRPr="00412FA8" w14:paraId="0C853513" w14:textId="77777777" w:rsidTr="00901991">
        <w:trPr>
          <w:gridAfter w:val="2"/>
          <w:wAfter w:w="2826" w:type="dxa"/>
          <w:trHeight w:val="315"/>
        </w:trPr>
        <w:tc>
          <w:tcPr>
            <w:tcW w:w="111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0B88A0" w14:textId="70E17922" w:rsidR="00412FA8" w:rsidRPr="00412FA8" w:rsidRDefault="00412FA8" w:rsidP="00412FA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нные о собственных/</w:t>
            </w:r>
            <w:r w:rsidRPr="00412FA8">
              <w:rPr>
                <w:bCs/>
                <w:color w:val="000000"/>
              </w:rPr>
              <w:t>заемных технических средств</w:t>
            </w:r>
            <w:r>
              <w:rPr>
                <w:bCs/>
                <w:color w:val="000000"/>
              </w:rPr>
              <w:t>ах и</w:t>
            </w:r>
            <w:r w:rsidRPr="00412FA8">
              <w:rPr>
                <w:bCs/>
                <w:color w:val="000000"/>
              </w:rPr>
              <w:t xml:space="preserve"> оборудовании </w:t>
            </w:r>
          </w:p>
        </w:tc>
      </w:tr>
      <w:tr w:rsidR="00412FA8" w:rsidRPr="00412FA8" w14:paraId="57021F1F" w14:textId="77777777" w:rsidTr="00901991">
        <w:trPr>
          <w:gridAfter w:val="2"/>
          <w:wAfter w:w="2826" w:type="dxa"/>
          <w:trHeight w:val="945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51D04C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именование</w:t>
            </w: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B0EEDD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именование изготовителя (марка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C88CD7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Год выпуска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D01E59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Кол-во, шт.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291B1E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В распоряжении (собственность, аренда или иное)</w:t>
            </w:r>
          </w:p>
        </w:tc>
      </w:tr>
      <w:tr w:rsidR="00412FA8" w:rsidRPr="00412FA8" w14:paraId="623127F0" w14:textId="77777777" w:rsidTr="00901991">
        <w:trPr>
          <w:gridAfter w:val="2"/>
          <w:wAfter w:w="2826" w:type="dxa"/>
          <w:trHeight w:val="315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BE35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B7D8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A2F9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0B91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7CBC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412FA8" w:rsidRPr="00412FA8" w14:paraId="4A72ED12" w14:textId="77777777" w:rsidTr="00901991">
        <w:trPr>
          <w:gridAfter w:val="2"/>
          <w:wAfter w:w="2826" w:type="dxa"/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614E8" w14:textId="0133D6EC" w:rsidR="00412FA8" w:rsidRPr="00412FA8" w:rsidRDefault="00412FA8" w:rsidP="00A92F54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1</w:t>
            </w:r>
            <w:r w:rsidR="00A92F54">
              <w:rPr>
                <w:bCs/>
                <w:color w:val="000000"/>
              </w:rPr>
              <w:t>1</w:t>
            </w:r>
            <w:r w:rsidRPr="00412FA8">
              <w:rPr>
                <w:bCs/>
                <w:color w:val="000000"/>
              </w:rPr>
              <w:t>.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ECBF48" w14:textId="55B9DEA1" w:rsidR="00412FA8" w:rsidRPr="00412FA8" w:rsidRDefault="00593323" w:rsidP="00D27D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BE3B55">
              <w:rPr>
                <w:bCs/>
                <w:color w:val="000000"/>
              </w:rPr>
              <w:t>ведения о деятельности организации</w:t>
            </w:r>
            <w:r w:rsidR="00412FA8" w:rsidRPr="00412FA8">
              <w:rPr>
                <w:bCs/>
                <w:color w:val="000000"/>
              </w:rPr>
              <w:t xml:space="preserve"> (в соответствии с предметом тендера</w:t>
            </w:r>
            <w:r w:rsidR="00D27D0B">
              <w:rPr>
                <w:bCs/>
                <w:color w:val="000000"/>
              </w:rPr>
              <w:t>/профилем организации</w:t>
            </w:r>
            <w:r w:rsidR="00412FA8" w:rsidRPr="00412FA8">
              <w:rPr>
                <w:bCs/>
                <w:color w:val="000000"/>
              </w:rPr>
              <w:t>)</w:t>
            </w:r>
          </w:p>
        </w:tc>
      </w:tr>
      <w:tr w:rsidR="00412FA8" w:rsidRPr="00412FA8" w14:paraId="5E652FEB" w14:textId="77777777" w:rsidTr="00901991">
        <w:trPr>
          <w:gridAfter w:val="2"/>
          <w:wAfter w:w="2826" w:type="dxa"/>
          <w:trHeight w:val="315"/>
        </w:trPr>
        <w:tc>
          <w:tcPr>
            <w:tcW w:w="111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FDA30E" w14:textId="05F265F4" w:rsidR="00412FA8" w:rsidRPr="00412FA8" w:rsidRDefault="00412FA8" w:rsidP="00412FA8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Завершенные объекты за последние 3 года:</w:t>
            </w:r>
          </w:p>
        </w:tc>
      </w:tr>
      <w:tr w:rsidR="00412FA8" w:rsidRPr="00412FA8" w14:paraId="3720853F" w14:textId="77777777" w:rsidTr="00901991">
        <w:trPr>
          <w:gridAfter w:val="2"/>
          <w:wAfter w:w="2826" w:type="dxa"/>
          <w:trHeight w:val="690"/>
        </w:trPr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EC306C" w14:textId="4C333E23" w:rsidR="00412FA8" w:rsidRPr="00412FA8" w:rsidRDefault="00412FA8" w:rsidP="00593323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звание организаци</w:t>
            </w:r>
            <w:r w:rsidR="00593323">
              <w:rPr>
                <w:color w:val="000000"/>
              </w:rPr>
              <w:t>и-заказчика</w:t>
            </w:r>
            <w:r w:rsidRPr="00412FA8">
              <w:rPr>
                <w:color w:val="000000"/>
              </w:rPr>
              <w:t>, адрес, телефон, контактное лицо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0A8837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звание и адрес строительства</w:t>
            </w:r>
          </w:p>
        </w:tc>
        <w:tc>
          <w:tcPr>
            <w:tcW w:w="206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14:paraId="69184586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именование выполненных работ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301194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Период выполнения работ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1F3AD3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Стоимость и объем выполненных работ</w:t>
            </w:r>
          </w:p>
        </w:tc>
      </w:tr>
      <w:tr w:rsidR="00412FA8" w:rsidRPr="00412FA8" w14:paraId="343CCE47" w14:textId="77777777" w:rsidTr="00901991">
        <w:trPr>
          <w:gridAfter w:val="2"/>
          <w:wAfter w:w="2826" w:type="dxa"/>
          <w:trHeight w:val="555"/>
        </w:trPr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9E7F" w14:textId="77777777" w:rsidR="00412FA8" w:rsidRPr="00412FA8" w:rsidRDefault="00412FA8" w:rsidP="00412FA8">
            <w:pPr>
              <w:rPr>
                <w:color w:val="000000"/>
              </w:rPr>
            </w:pPr>
          </w:p>
        </w:tc>
        <w:tc>
          <w:tcPr>
            <w:tcW w:w="169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615B75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06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CFE71F0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8660D9B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чал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24D23F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окончание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73AF" w14:textId="77777777" w:rsidR="00412FA8" w:rsidRPr="00412FA8" w:rsidRDefault="00412FA8" w:rsidP="00412FA8">
            <w:pPr>
              <w:rPr>
                <w:color w:val="000000"/>
              </w:rPr>
            </w:pPr>
          </w:p>
        </w:tc>
      </w:tr>
      <w:tr w:rsidR="00412FA8" w:rsidRPr="00412FA8" w14:paraId="19697790" w14:textId="77777777" w:rsidTr="00901991">
        <w:trPr>
          <w:gridAfter w:val="2"/>
          <w:wAfter w:w="2826" w:type="dxa"/>
          <w:trHeight w:val="315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3B22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49D1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 </w:t>
            </w: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8ED2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 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FB77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AA4A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E394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412FA8" w:rsidRPr="00412FA8" w14:paraId="0A0ABBBD" w14:textId="77777777" w:rsidTr="00901991">
        <w:trPr>
          <w:gridAfter w:val="2"/>
          <w:wAfter w:w="2826" w:type="dxa"/>
          <w:trHeight w:val="315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702DC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5792E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6A996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4AB19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49C1F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63A62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</w:tr>
      <w:tr w:rsidR="00412FA8" w:rsidRPr="00412FA8" w14:paraId="42772E23" w14:textId="77777777" w:rsidTr="00901991">
        <w:trPr>
          <w:gridAfter w:val="2"/>
          <w:wAfter w:w="2826" w:type="dxa"/>
          <w:trHeight w:val="315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DCE68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42B3E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BE3F5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50034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58855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BFC9E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</w:tr>
      <w:tr w:rsidR="00412FA8" w:rsidRPr="00412FA8" w14:paraId="2AEB81DA" w14:textId="77777777" w:rsidTr="00901991">
        <w:trPr>
          <w:gridAfter w:val="2"/>
          <w:wAfter w:w="2826" w:type="dxa"/>
          <w:trHeight w:val="315"/>
        </w:trPr>
        <w:tc>
          <w:tcPr>
            <w:tcW w:w="111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1C9E22" w14:textId="3F3DFC76" w:rsidR="00412FA8" w:rsidRPr="00412FA8" w:rsidRDefault="00412FA8" w:rsidP="00412FA8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lastRenderedPageBreak/>
              <w:t>Текущие объекты:</w:t>
            </w:r>
          </w:p>
        </w:tc>
      </w:tr>
      <w:tr w:rsidR="00593323" w:rsidRPr="00412FA8" w14:paraId="325ADD50" w14:textId="77777777" w:rsidTr="00901991">
        <w:trPr>
          <w:gridAfter w:val="2"/>
          <w:wAfter w:w="2826" w:type="dxa"/>
          <w:trHeight w:val="690"/>
        </w:trPr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4CA222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звание организаци</w:t>
            </w:r>
            <w:r>
              <w:rPr>
                <w:color w:val="000000"/>
              </w:rPr>
              <w:t>и-заказчика</w:t>
            </w:r>
            <w:r w:rsidRPr="00412FA8">
              <w:rPr>
                <w:color w:val="000000"/>
              </w:rPr>
              <w:t>, адрес, телефон, контактное лицо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AF4B52F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звание и адрес строительства</w:t>
            </w:r>
          </w:p>
        </w:tc>
        <w:tc>
          <w:tcPr>
            <w:tcW w:w="206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14:paraId="18D7CD2E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именование выполненных работ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E70FFD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Период выполнения работ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05D322E" w14:textId="3AD48C20" w:rsidR="00593323" w:rsidRPr="00412FA8" w:rsidRDefault="00593323" w:rsidP="00593323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 xml:space="preserve">Стоимость и объем </w:t>
            </w:r>
            <w:r>
              <w:rPr>
                <w:color w:val="000000"/>
              </w:rPr>
              <w:t xml:space="preserve"> (выполненных работ/общий по договору)</w:t>
            </w:r>
          </w:p>
        </w:tc>
      </w:tr>
      <w:tr w:rsidR="00593323" w:rsidRPr="00412FA8" w14:paraId="69797181" w14:textId="77777777" w:rsidTr="00901991">
        <w:trPr>
          <w:gridAfter w:val="2"/>
          <w:wAfter w:w="2826" w:type="dxa"/>
          <w:trHeight w:val="555"/>
        </w:trPr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0E4B" w14:textId="77777777" w:rsidR="00593323" w:rsidRPr="00412FA8" w:rsidRDefault="00593323" w:rsidP="00C501D7">
            <w:pPr>
              <w:rPr>
                <w:color w:val="000000"/>
              </w:rPr>
            </w:pPr>
          </w:p>
        </w:tc>
        <w:tc>
          <w:tcPr>
            <w:tcW w:w="169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D630FC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</w:p>
        </w:tc>
        <w:tc>
          <w:tcPr>
            <w:tcW w:w="206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121EFF1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FEB375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чал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379793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окончание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B6DA" w14:textId="77777777" w:rsidR="00593323" w:rsidRPr="00412FA8" w:rsidRDefault="00593323" w:rsidP="00C501D7">
            <w:pPr>
              <w:rPr>
                <w:color w:val="000000"/>
              </w:rPr>
            </w:pPr>
          </w:p>
        </w:tc>
      </w:tr>
      <w:tr w:rsidR="00593323" w:rsidRPr="00412FA8" w14:paraId="0983E99F" w14:textId="77777777" w:rsidTr="00901991">
        <w:trPr>
          <w:gridAfter w:val="2"/>
          <w:wAfter w:w="2826" w:type="dxa"/>
          <w:trHeight w:val="315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576D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E138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 </w:t>
            </w: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D51F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 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CD72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5751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B483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 </w:t>
            </w:r>
          </w:p>
        </w:tc>
      </w:tr>
      <w:tr w:rsidR="00593323" w:rsidRPr="00412FA8" w14:paraId="090E10B7" w14:textId="77777777" w:rsidTr="00901991">
        <w:trPr>
          <w:gridAfter w:val="2"/>
          <w:wAfter w:w="2826" w:type="dxa"/>
          <w:trHeight w:val="315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63F0C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D7160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32454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563AF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E211E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94F24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</w:p>
        </w:tc>
      </w:tr>
      <w:tr w:rsidR="00593323" w:rsidRPr="00412FA8" w14:paraId="00673878" w14:textId="77777777" w:rsidTr="00901991">
        <w:trPr>
          <w:gridAfter w:val="2"/>
          <w:wAfter w:w="2826" w:type="dxa"/>
          <w:trHeight w:val="315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400E3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2FE72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85088" w14:textId="77777777" w:rsidR="00593323" w:rsidRPr="00412FA8" w:rsidRDefault="00593323" w:rsidP="00C501D7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62137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4EA1C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617AD" w14:textId="77777777" w:rsidR="00593323" w:rsidRPr="00412FA8" w:rsidRDefault="00593323" w:rsidP="00C501D7">
            <w:pPr>
              <w:jc w:val="center"/>
              <w:rPr>
                <w:bCs/>
                <w:color w:val="000000"/>
              </w:rPr>
            </w:pPr>
          </w:p>
        </w:tc>
      </w:tr>
      <w:tr w:rsidR="00412FA8" w:rsidRPr="00412FA8" w14:paraId="1AB7D78B" w14:textId="77777777" w:rsidTr="00901991">
        <w:trPr>
          <w:gridAfter w:val="2"/>
          <w:wAfter w:w="2826" w:type="dxa"/>
          <w:trHeight w:val="315"/>
        </w:trPr>
        <w:tc>
          <w:tcPr>
            <w:tcW w:w="111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D13A8" w14:textId="786BFA0B" w:rsidR="00412FA8" w:rsidRPr="00412FA8" w:rsidRDefault="00412FA8" w:rsidP="00412FA8">
            <w:pPr>
              <w:rPr>
                <w:bCs/>
                <w:color w:val="000000"/>
              </w:rPr>
            </w:pPr>
            <w:r w:rsidRPr="00412FA8">
              <w:rPr>
                <w:bCs/>
                <w:color w:val="000000"/>
              </w:rPr>
              <w:t>Опыт работы на строительных площадках Группы Компаний РКС:</w:t>
            </w:r>
          </w:p>
        </w:tc>
      </w:tr>
      <w:tr w:rsidR="00412FA8" w:rsidRPr="00412FA8" w14:paraId="3BC1C4FF" w14:textId="77777777" w:rsidTr="00901991">
        <w:trPr>
          <w:trHeight w:val="315"/>
        </w:trPr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4BC3A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звание и адрес строительства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45B08D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именование работ</w:t>
            </w:r>
          </w:p>
        </w:tc>
        <w:tc>
          <w:tcPr>
            <w:tcW w:w="2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92BC88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Период выполнения работ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5786CC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Стоимость и объем выполненных работ</w:t>
            </w:r>
          </w:p>
        </w:tc>
        <w:tc>
          <w:tcPr>
            <w:tcW w:w="2810" w:type="dxa"/>
            <w:vAlign w:val="center"/>
          </w:tcPr>
          <w:p w14:paraId="31DB0E56" w14:textId="77777777" w:rsidR="00412FA8" w:rsidRPr="00412FA8" w:rsidRDefault="00412FA8" w:rsidP="00412FA8">
            <w:pPr>
              <w:rPr>
                <w:color w:val="000000"/>
              </w:rPr>
            </w:pPr>
          </w:p>
        </w:tc>
      </w:tr>
      <w:tr w:rsidR="00412FA8" w:rsidRPr="00412FA8" w14:paraId="7FF07833" w14:textId="77777777" w:rsidTr="00901991">
        <w:trPr>
          <w:gridAfter w:val="1"/>
          <w:wAfter w:w="2810" w:type="dxa"/>
          <w:trHeight w:val="315"/>
        </w:trPr>
        <w:tc>
          <w:tcPr>
            <w:tcW w:w="2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F369E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F05EB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2DCE3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начало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80EC78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  <w:r w:rsidRPr="00412FA8">
              <w:rPr>
                <w:color w:val="000000"/>
              </w:rPr>
              <w:t>окончание</w:t>
            </w:r>
          </w:p>
        </w:tc>
        <w:tc>
          <w:tcPr>
            <w:tcW w:w="23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CA91D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</w:tr>
      <w:tr w:rsidR="00412FA8" w:rsidRPr="00412FA8" w14:paraId="55B93F1A" w14:textId="77777777" w:rsidTr="00901991">
        <w:trPr>
          <w:gridAfter w:val="1"/>
          <w:wAfter w:w="2810" w:type="dxa"/>
          <w:trHeight w:val="315"/>
        </w:trPr>
        <w:tc>
          <w:tcPr>
            <w:tcW w:w="2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04559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134E3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69BDE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65E5B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359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E8035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</w:tr>
      <w:tr w:rsidR="00412FA8" w:rsidRPr="00412FA8" w14:paraId="4E6EC4E0" w14:textId="77777777" w:rsidTr="00901991">
        <w:trPr>
          <w:gridAfter w:val="1"/>
          <w:wAfter w:w="2810" w:type="dxa"/>
          <w:trHeight w:val="315"/>
        </w:trPr>
        <w:tc>
          <w:tcPr>
            <w:tcW w:w="2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6BE15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70C37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C52A0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AAA41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359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24932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</w:tr>
      <w:tr w:rsidR="00412FA8" w:rsidRPr="00412FA8" w14:paraId="122F8F64" w14:textId="77777777" w:rsidTr="00901991">
        <w:trPr>
          <w:gridAfter w:val="1"/>
          <w:wAfter w:w="2810" w:type="dxa"/>
          <w:trHeight w:val="315"/>
        </w:trPr>
        <w:tc>
          <w:tcPr>
            <w:tcW w:w="2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3AAAE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79EDD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67355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133ED9" w14:textId="77777777" w:rsidR="00412FA8" w:rsidRPr="00412FA8" w:rsidRDefault="00412FA8" w:rsidP="00412FA8">
            <w:pPr>
              <w:jc w:val="center"/>
              <w:rPr>
                <w:color w:val="000000"/>
              </w:rPr>
            </w:pPr>
          </w:p>
        </w:tc>
        <w:tc>
          <w:tcPr>
            <w:tcW w:w="2359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EE2CC" w14:textId="77777777" w:rsidR="00412FA8" w:rsidRPr="00412FA8" w:rsidRDefault="00412FA8" w:rsidP="00412FA8">
            <w:pPr>
              <w:jc w:val="center"/>
              <w:rPr>
                <w:bCs/>
                <w:color w:val="000000"/>
              </w:rPr>
            </w:pPr>
          </w:p>
        </w:tc>
      </w:tr>
    </w:tbl>
    <w:p w14:paraId="5F7D2F7C" w14:textId="77777777" w:rsidR="00AE53B2" w:rsidRPr="00412FA8" w:rsidRDefault="00AE53B2" w:rsidP="00AE53B2">
      <w:pPr>
        <w:rPr>
          <w:i/>
        </w:rPr>
      </w:pPr>
    </w:p>
    <w:p w14:paraId="6093834F" w14:textId="77777777" w:rsidR="00AE53B2" w:rsidRPr="00412FA8" w:rsidRDefault="00AE53B2" w:rsidP="00AE53B2">
      <w:r w:rsidRPr="00412FA8">
        <w:t>Мы, нижеподписавшиеся, подтверждаем правильность всех данных, указанных в анкете и не возражаем против их проверки.</w:t>
      </w:r>
    </w:p>
    <w:p w14:paraId="162150AF" w14:textId="77777777" w:rsidR="00AE53B2" w:rsidRPr="00412FA8" w:rsidRDefault="00AE53B2" w:rsidP="00AE53B2"/>
    <w:p w14:paraId="1720FB08" w14:textId="77777777" w:rsidR="00AE53B2" w:rsidRPr="00412FA8" w:rsidRDefault="00AE53B2" w:rsidP="00AE53B2"/>
    <w:p w14:paraId="674B10E2" w14:textId="77777777" w:rsidR="00AE53B2" w:rsidRPr="00412FA8" w:rsidRDefault="00AE53B2" w:rsidP="00AE53B2">
      <w:r w:rsidRPr="00412FA8">
        <w:t>Руководитель ______________________________</w:t>
      </w:r>
      <w:r w:rsidRPr="00412FA8">
        <w:tab/>
      </w:r>
      <w:r w:rsidRPr="00412FA8">
        <w:tab/>
      </w:r>
      <w:r w:rsidRPr="00412FA8">
        <w:tab/>
        <w:t xml:space="preserve">______________________ </w:t>
      </w:r>
    </w:p>
    <w:p w14:paraId="45D3AA08" w14:textId="77777777" w:rsidR="00AE53B2" w:rsidRPr="00412FA8" w:rsidRDefault="00AE53B2" w:rsidP="00AE53B2">
      <w:pPr>
        <w:ind w:left="2832" w:firstLine="708"/>
      </w:pPr>
      <w:r w:rsidRPr="00412FA8">
        <w:t>(ФИО)</w:t>
      </w:r>
      <w:r w:rsidRPr="00412FA8">
        <w:tab/>
      </w:r>
      <w:r w:rsidRPr="00412FA8">
        <w:tab/>
      </w:r>
      <w:r w:rsidRPr="00412FA8">
        <w:tab/>
      </w:r>
      <w:r w:rsidRPr="00412FA8">
        <w:tab/>
      </w:r>
      <w:r w:rsidRPr="00412FA8">
        <w:tab/>
      </w:r>
      <w:r w:rsidRPr="00412FA8">
        <w:tab/>
        <w:t>(подпись)</w:t>
      </w:r>
    </w:p>
    <w:p w14:paraId="642EDF61" w14:textId="77777777" w:rsidR="00AE53B2" w:rsidRPr="00412FA8" w:rsidRDefault="00AE53B2" w:rsidP="00AE53B2">
      <w:pPr>
        <w:ind w:left="2124" w:firstLine="708"/>
      </w:pPr>
      <w:r w:rsidRPr="00412FA8">
        <w:t>М.П.</w:t>
      </w:r>
      <w:r w:rsidRPr="00412FA8">
        <w:tab/>
      </w:r>
      <w:r w:rsidRPr="00412FA8">
        <w:tab/>
      </w:r>
      <w:r w:rsidRPr="00412FA8">
        <w:tab/>
      </w:r>
      <w:r w:rsidRPr="00412FA8">
        <w:tab/>
      </w:r>
      <w:r w:rsidRPr="00412FA8">
        <w:tab/>
      </w:r>
      <w:r w:rsidRPr="00412FA8">
        <w:tab/>
        <w:t>«   » ____________ 20__г.</w:t>
      </w:r>
    </w:p>
    <w:p w14:paraId="753C6A58" w14:textId="57DFE650" w:rsidR="006452AD" w:rsidRPr="00412FA8" w:rsidRDefault="006452AD"/>
    <w:p w14:paraId="43936B6C" w14:textId="098CD858" w:rsidR="00BF723A" w:rsidRPr="00412FA8" w:rsidRDefault="00BF723A"/>
    <w:sectPr w:rsidR="00BF723A" w:rsidRPr="00412FA8" w:rsidSect="00AE53B2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2"/>
    <w:rsid w:val="000043E1"/>
    <w:rsid w:val="00036CC3"/>
    <w:rsid w:val="00057113"/>
    <w:rsid w:val="00067DEA"/>
    <w:rsid w:val="0007216E"/>
    <w:rsid w:val="000777AC"/>
    <w:rsid w:val="000D2D9E"/>
    <w:rsid w:val="001A1E8A"/>
    <w:rsid w:val="00202AE7"/>
    <w:rsid w:val="00207520"/>
    <w:rsid w:val="00217A6A"/>
    <w:rsid w:val="00235843"/>
    <w:rsid w:val="002419AA"/>
    <w:rsid w:val="00251EC9"/>
    <w:rsid w:val="00271DF9"/>
    <w:rsid w:val="00282692"/>
    <w:rsid w:val="002C1426"/>
    <w:rsid w:val="002D4BA6"/>
    <w:rsid w:val="002D690B"/>
    <w:rsid w:val="00304180"/>
    <w:rsid w:val="00396B1C"/>
    <w:rsid w:val="003C61A2"/>
    <w:rsid w:val="003E51E9"/>
    <w:rsid w:val="003E71A5"/>
    <w:rsid w:val="00412FA8"/>
    <w:rsid w:val="004219EB"/>
    <w:rsid w:val="00425B46"/>
    <w:rsid w:val="004359D0"/>
    <w:rsid w:val="00443730"/>
    <w:rsid w:val="00466FF8"/>
    <w:rsid w:val="004A14E0"/>
    <w:rsid w:val="004C139E"/>
    <w:rsid w:val="004D7E41"/>
    <w:rsid w:val="00531DC3"/>
    <w:rsid w:val="005340AC"/>
    <w:rsid w:val="00542CEC"/>
    <w:rsid w:val="00593323"/>
    <w:rsid w:val="00594A3B"/>
    <w:rsid w:val="005F43B9"/>
    <w:rsid w:val="006155B2"/>
    <w:rsid w:val="006452AD"/>
    <w:rsid w:val="006628BE"/>
    <w:rsid w:val="00687D41"/>
    <w:rsid w:val="006A5AE2"/>
    <w:rsid w:val="006C30EA"/>
    <w:rsid w:val="00775E20"/>
    <w:rsid w:val="00787315"/>
    <w:rsid w:val="007D0568"/>
    <w:rsid w:val="007E5C01"/>
    <w:rsid w:val="007F35A0"/>
    <w:rsid w:val="00804712"/>
    <w:rsid w:val="00806F53"/>
    <w:rsid w:val="00835949"/>
    <w:rsid w:val="00860DA6"/>
    <w:rsid w:val="0086447C"/>
    <w:rsid w:val="00870A1A"/>
    <w:rsid w:val="00871675"/>
    <w:rsid w:val="008A2175"/>
    <w:rsid w:val="008D2D92"/>
    <w:rsid w:val="008D7DAC"/>
    <w:rsid w:val="008E64BA"/>
    <w:rsid w:val="008F18DE"/>
    <w:rsid w:val="009006B0"/>
    <w:rsid w:val="00901991"/>
    <w:rsid w:val="009A05CD"/>
    <w:rsid w:val="009D3236"/>
    <w:rsid w:val="009F45FE"/>
    <w:rsid w:val="00A657BE"/>
    <w:rsid w:val="00A92F54"/>
    <w:rsid w:val="00A9549C"/>
    <w:rsid w:val="00AD46C3"/>
    <w:rsid w:val="00AE53B2"/>
    <w:rsid w:val="00B41C19"/>
    <w:rsid w:val="00B75047"/>
    <w:rsid w:val="00B77173"/>
    <w:rsid w:val="00B85687"/>
    <w:rsid w:val="00BB6BCB"/>
    <w:rsid w:val="00BE3B55"/>
    <w:rsid w:val="00BE42F6"/>
    <w:rsid w:val="00BF723A"/>
    <w:rsid w:val="00C269F7"/>
    <w:rsid w:val="00C90A71"/>
    <w:rsid w:val="00CB4611"/>
    <w:rsid w:val="00CB7D63"/>
    <w:rsid w:val="00CC22BF"/>
    <w:rsid w:val="00CC2F83"/>
    <w:rsid w:val="00CC3D94"/>
    <w:rsid w:val="00CF2F0E"/>
    <w:rsid w:val="00D20789"/>
    <w:rsid w:val="00D27D0B"/>
    <w:rsid w:val="00DA1218"/>
    <w:rsid w:val="00DC07F4"/>
    <w:rsid w:val="00DD1FA6"/>
    <w:rsid w:val="00DD3C4B"/>
    <w:rsid w:val="00DF37C8"/>
    <w:rsid w:val="00E0310F"/>
    <w:rsid w:val="00E51C4D"/>
    <w:rsid w:val="00E70D0F"/>
    <w:rsid w:val="00EA322A"/>
    <w:rsid w:val="00ED0889"/>
    <w:rsid w:val="00EF15F8"/>
    <w:rsid w:val="00F00846"/>
    <w:rsid w:val="00F62E5E"/>
    <w:rsid w:val="00F703E6"/>
    <w:rsid w:val="00F80374"/>
    <w:rsid w:val="00F860E3"/>
    <w:rsid w:val="00F97E8E"/>
    <w:rsid w:val="00FC0632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E41D"/>
  <w15:chartTrackingRefBased/>
  <w15:docId w15:val="{CA719571-A09B-4DD4-AEF0-40500ED6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1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3E51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51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5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51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5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900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723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F1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7B3C-497D-46CA-80AF-4239E16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P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Игорь Александрович</dc:creator>
  <cp:keywords/>
  <dc:description/>
  <cp:lastModifiedBy>Сибагатуллина Екатерина Игоревна</cp:lastModifiedBy>
  <cp:revision>2</cp:revision>
  <cp:lastPrinted>2022-10-28T11:19:00Z</cp:lastPrinted>
  <dcterms:created xsi:type="dcterms:W3CDTF">2024-06-21T09:07:00Z</dcterms:created>
  <dcterms:modified xsi:type="dcterms:W3CDTF">2024-06-21T09:07:00Z</dcterms:modified>
</cp:coreProperties>
</file>